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1D64F395" w:rsidR="004925FE" w:rsidRPr="00B33EDF" w:rsidRDefault="004E06E9"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St. Mary and St. Benedict's Catholic Primary S</w:t>
      </w:r>
      <w:r w:rsidR="002C6706" w:rsidRPr="00B33EDF">
        <w:rPr>
          <w:rFonts w:asciiTheme="minorHAnsi" w:hAnsiTheme="minorHAnsi" w:cs="Arial"/>
          <w:b/>
          <w:bCs/>
          <w:color w:val="000000" w:themeColor="text1"/>
          <w:sz w:val="22"/>
          <w:szCs w:val="22"/>
        </w:rPr>
        <w:t>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Communicate compellingly the school’s vision and drive the strategic leadership ,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Organisational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D2E8" w14:textId="77777777" w:rsidR="00A94860" w:rsidRDefault="00A94860" w:rsidP="00584CA0">
      <w:r>
        <w:separator/>
      </w:r>
    </w:p>
  </w:endnote>
  <w:endnote w:type="continuationSeparator" w:id="0">
    <w:p w14:paraId="6FD65D91" w14:textId="77777777" w:rsidR="00A94860" w:rsidRDefault="00A94860"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971E5" w14:textId="77777777" w:rsidR="00A94860" w:rsidRDefault="00A94860" w:rsidP="00584CA0">
      <w:r>
        <w:separator/>
      </w:r>
    </w:p>
  </w:footnote>
  <w:footnote w:type="continuationSeparator" w:id="0">
    <w:p w14:paraId="2857B188" w14:textId="77777777" w:rsidR="00A94860" w:rsidRDefault="00A94860"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48508"/>
      <w:docPartObj>
        <w:docPartGallery w:val="Page Numbers (Top of Page)"/>
        <w:docPartUnique/>
      </w:docPartObj>
    </w:sdtPr>
    <w:sdtEndPr>
      <w:rPr>
        <w:noProof/>
      </w:rPr>
    </w:sdtEndPr>
    <w:sdtContent>
      <w:p w14:paraId="0B21B6E7" w14:textId="7F87B387" w:rsidR="003307A1" w:rsidRDefault="00A94860">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4E06E9"/>
    <w:rsid w:val="00516F53"/>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94860"/>
    <w:rsid w:val="00AA619A"/>
    <w:rsid w:val="00AD115E"/>
    <w:rsid w:val="00AE01C2"/>
    <w:rsid w:val="00B33EDF"/>
    <w:rsid w:val="00B430CB"/>
    <w:rsid w:val="00B5525A"/>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Purcell, Mark</cp:lastModifiedBy>
  <cp:revision>6</cp:revision>
  <cp:lastPrinted>2020-11-23T12:14:00Z</cp:lastPrinted>
  <dcterms:created xsi:type="dcterms:W3CDTF">2021-01-05T12:03:00Z</dcterms:created>
  <dcterms:modified xsi:type="dcterms:W3CDTF">2021-12-13T19:02:00Z</dcterms:modified>
</cp:coreProperties>
</file>